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CE5C8" w14:textId="77777777" w:rsidR="00852E4F" w:rsidRPr="00852E4F" w:rsidRDefault="00852E4F" w:rsidP="00852E4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52E4F">
        <w:rPr>
          <w:rFonts w:ascii="Arial" w:hAnsi="Arial" w:cs="Arial"/>
          <w:sz w:val="22"/>
          <w:szCs w:val="22"/>
        </w:rPr>
        <w:t>Príloha č. 1B k Príkazu  rektora č. 1/2016 – vzor na vykonanie ZFK – záväzkovo-právne zmluvy (kúpna, zmluva o dielo, a pod.) + zmluvy financované z projektov EU</w:t>
      </w:r>
    </w:p>
    <w:p w14:paraId="4DB805BF" w14:textId="77777777" w:rsidR="006E50CD" w:rsidRPr="00876CA7" w:rsidRDefault="006E50CD" w:rsidP="006E50CD">
      <w:pPr>
        <w:jc w:val="both"/>
        <w:rPr>
          <w:rFonts w:ascii="Arial" w:hAnsi="Arial" w:cs="Arial"/>
          <w:sz w:val="18"/>
          <w:szCs w:val="18"/>
        </w:rPr>
      </w:pPr>
    </w:p>
    <w:p w14:paraId="27C143EF" w14:textId="77777777" w:rsidR="006E50CD" w:rsidRPr="0081501D" w:rsidRDefault="006E50CD" w:rsidP="006E50CD">
      <w:pPr>
        <w:pStyle w:val="Hlavik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EA26C6" wp14:editId="35DE5412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3390900" cy="636270"/>
            <wp:effectExtent l="0" t="0" r="0" b="0"/>
            <wp:wrapSquare wrapText="bothSides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C57EF9B" w14:textId="77777777" w:rsidR="006E50CD" w:rsidRPr="00ED15D6" w:rsidRDefault="006E50CD" w:rsidP="006E50CD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Pr="00ED15D6">
        <w:rPr>
          <w:rFonts w:ascii="Arial" w:hAnsi="Arial" w:cs="Arial"/>
          <w:b/>
        </w:rPr>
        <w:t>finančná kontrola</w:t>
      </w:r>
    </w:p>
    <w:p w14:paraId="148FE79A" w14:textId="77777777" w:rsidR="006E50CD" w:rsidRPr="00FF4407" w:rsidRDefault="006E50CD" w:rsidP="005B527F">
      <w:pPr>
        <w:ind w:left="360"/>
        <w:jc w:val="center"/>
        <w:rPr>
          <w:rFonts w:ascii="Arial" w:hAnsi="Arial" w:cs="Arial"/>
          <w:sz w:val="20"/>
          <w:szCs w:val="20"/>
        </w:rPr>
      </w:pPr>
      <w:r w:rsidRPr="00ED15D6">
        <w:rPr>
          <w:rFonts w:ascii="Arial" w:hAnsi="Arial" w:cs="Arial"/>
          <w:sz w:val="20"/>
          <w:szCs w:val="20"/>
        </w:rPr>
        <w:t xml:space="preserve">vykonaná v zmysle </w:t>
      </w:r>
      <w:proofErr w:type="spellStart"/>
      <w:r w:rsidRPr="00ED15D6">
        <w:rPr>
          <w:rFonts w:ascii="Arial" w:hAnsi="Arial" w:cs="Arial"/>
          <w:sz w:val="20"/>
          <w:szCs w:val="20"/>
        </w:rPr>
        <w:t>ust</w:t>
      </w:r>
      <w:proofErr w:type="spellEnd"/>
      <w:r w:rsidRPr="00ED15D6">
        <w:rPr>
          <w:rFonts w:ascii="Arial" w:hAnsi="Arial" w:cs="Arial"/>
          <w:sz w:val="20"/>
          <w:szCs w:val="20"/>
        </w:rPr>
        <w:t xml:space="preserve">. § </w:t>
      </w:r>
      <w:r>
        <w:rPr>
          <w:rFonts w:ascii="Arial" w:hAnsi="Arial" w:cs="Arial"/>
          <w:sz w:val="20"/>
          <w:szCs w:val="20"/>
        </w:rPr>
        <w:t>7</w:t>
      </w:r>
      <w:r w:rsidRPr="00ED15D6">
        <w:rPr>
          <w:rFonts w:ascii="Arial" w:hAnsi="Arial" w:cs="Arial"/>
          <w:sz w:val="20"/>
          <w:szCs w:val="20"/>
        </w:rPr>
        <w:t xml:space="preserve"> zákona č. </w:t>
      </w:r>
      <w:r>
        <w:rPr>
          <w:rFonts w:ascii="Arial" w:hAnsi="Arial" w:cs="Arial"/>
          <w:sz w:val="20"/>
          <w:szCs w:val="20"/>
        </w:rPr>
        <w:t>357</w:t>
      </w:r>
      <w:r w:rsidRPr="00ED15D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5</w:t>
      </w:r>
      <w:r w:rsidRPr="00ED15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15D6">
        <w:rPr>
          <w:rFonts w:ascii="Arial" w:hAnsi="Arial" w:cs="Arial"/>
          <w:sz w:val="20"/>
          <w:szCs w:val="20"/>
        </w:rPr>
        <w:t>Z.z</w:t>
      </w:r>
      <w:proofErr w:type="spellEnd"/>
      <w:r w:rsidRPr="00ED15D6">
        <w:rPr>
          <w:rFonts w:ascii="Arial" w:hAnsi="Arial" w:cs="Arial"/>
          <w:sz w:val="20"/>
          <w:szCs w:val="20"/>
        </w:rPr>
        <w:t xml:space="preserve">. </w:t>
      </w:r>
      <w:r w:rsidRPr="007D182C">
        <w:rPr>
          <w:rFonts w:ascii="Arial" w:hAnsi="Arial" w:cs="Arial"/>
          <w:sz w:val="20"/>
          <w:szCs w:val="20"/>
        </w:rPr>
        <w:t xml:space="preserve">o finančnej kontrole a audite a o zmene a doplnení niektorých </w:t>
      </w:r>
      <w:r>
        <w:rPr>
          <w:rFonts w:ascii="Arial" w:hAnsi="Arial" w:cs="Arial"/>
          <w:sz w:val="20"/>
          <w:szCs w:val="20"/>
        </w:rPr>
        <w:t>zákonov</w:t>
      </w:r>
    </w:p>
    <w:p w14:paraId="6FB4ADB3" w14:textId="77777777" w:rsidR="00FF4407" w:rsidRDefault="00FF4407" w:rsidP="006E50CD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</w:p>
    <w:p w14:paraId="0178930F" w14:textId="77777777" w:rsidR="006E50CD" w:rsidRPr="00A35B29" w:rsidRDefault="002035F9" w:rsidP="006E50CD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luva ev. č. UPJŠ: </w:t>
      </w:r>
    </w:p>
    <w:p w14:paraId="09AE50A3" w14:textId="77777777" w:rsidR="006E50CD" w:rsidRPr="00A35B29" w:rsidRDefault="006E50CD" w:rsidP="006E50CD">
      <w:pPr>
        <w:rPr>
          <w:rFonts w:ascii="Arial" w:hAnsi="Arial" w:cs="Arial"/>
          <w:b/>
          <w:sz w:val="22"/>
          <w:szCs w:val="22"/>
        </w:rPr>
      </w:pPr>
      <w:r w:rsidRPr="00A35B29">
        <w:rPr>
          <w:rFonts w:ascii="Arial" w:hAnsi="Arial" w:cs="Arial"/>
          <w:b/>
          <w:sz w:val="22"/>
          <w:szCs w:val="22"/>
        </w:rPr>
        <w:t>Zmluvné strany:</w:t>
      </w:r>
    </w:p>
    <w:p w14:paraId="7F583ACE" w14:textId="77777777" w:rsidR="006E50CD" w:rsidRPr="00A35B29" w:rsidRDefault="002035F9" w:rsidP="006E50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JŠ v Košiciach /</w:t>
      </w:r>
      <w:r w:rsidR="006E50CD" w:rsidRPr="00A35B29">
        <w:rPr>
          <w:rFonts w:ascii="Arial" w:hAnsi="Arial" w:cs="Arial"/>
          <w:b/>
          <w:sz w:val="22"/>
          <w:szCs w:val="22"/>
        </w:rPr>
        <w:t xml:space="preserve"> </w:t>
      </w:r>
    </w:p>
    <w:p w14:paraId="76D4E203" w14:textId="77777777" w:rsidR="006E50CD" w:rsidRPr="00A35B29" w:rsidRDefault="006E50CD" w:rsidP="006E50CD">
      <w:pPr>
        <w:rPr>
          <w:rFonts w:ascii="Arial" w:hAnsi="Arial" w:cs="Arial"/>
          <w:b/>
          <w:sz w:val="22"/>
          <w:szCs w:val="22"/>
        </w:rPr>
      </w:pPr>
      <w:r w:rsidRPr="00A35B29">
        <w:rPr>
          <w:rFonts w:ascii="Arial" w:hAnsi="Arial" w:cs="Arial"/>
          <w:b/>
          <w:sz w:val="22"/>
          <w:szCs w:val="22"/>
        </w:rPr>
        <w:t xml:space="preserve">Druh a predmet zmluvy: </w:t>
      </w:r>
    </w:p>
    <w:p w14:paraId="5FEF8858" w14:textId="77777777" w:rsidR="006E50CD" w:rsidRPr="00A35B29" w:rsidRDefault="006E50CD" w:rsidP="006E50CD">
      <w:pPr>
        <w:jc w:val="both"/>
        <w:rPr>
          <w:b/>
          <w:sz w:val="20"/>
          <w:szCs w:val="20"/>
        </w:rPr>
      </w:pPr>
      <w:r w:rsidRPr="00A35B29">
        <w:rPr>
          <w:rFonts w:ascii="Arial" w:hAnsi="Arial" w:cs="Arial"/>
          <w:b/>
          <w:sz w:val="22"/>
          <w:szCs w:val="22"/>
        </w:rPr>
        <w:t xml:space="preserve">Čiastka: </w:t>
      </w:r>
    </w:p>
    <w:p w14:paraId="034E9088" w14:textId="77777777" w:rsidR="006E50CD" w:rsidRPr="00ED15D6" w:rsidRDefault="006E50CD" w:rsidP="006C48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tvrdenie </w:t>
      </w:r>
      <w:r w:rsidRPr="00ED15D6">
        <w:rPr>
          <w:rFonts w:ascii="Arial" w:hAnsi="Arial" w:cs="Arial"/>
          <w:b/>
          <w:sz w:val="20"/>
          <w:szCs w:val="20"/>
        </w:rPr>
        <w:t>zodpovedných zamestnancov a</w:t>
      </w:r>
      <w:r>
        <w:rPr>
          <w:rFonts w:ascii="Arial" w:hAnsi="Arial" w:cs="Arial"/>
          <w:b/>
          <w:sz w:val="20"/>
          <w:szCs w:val="20"/>
        </w:rPr>
        <w:t> </w:t>
      </w:r>
      <w:r w:rsidRPr="00ED15D6">
        <w:rPr>
          <w:rFonts w:ascii="Arial" w:hAnsi="Arial" w:cs="Arial"/>
          <w:b/>
          <w:sz w:val="20"/>
          <w:szCs w:val="20"/>
        </w:rPr>
        <w:t>vedúc</w:t>
      </w:r>
      <w:r>
        <w:rPr>
          <w:rFonts w:ascii="Arial" w:hAnsi="Arial" w:cs="Arial"/>
          <w:b/>
          <w:sz w:val="20"/>
          <w:szCs w:val="20"/>
        </w:rPr>
        <w:t xml:space="preserve">ich </w:t>
      </w:r>
      <w:r w:rsidRPr="00ED15D6">
        <w:rPr>
          <w:rFonts w:ascii="Arial" w:hAnsi="Arial" w:cs="Arial"/>
          <w:b/>
          <w:sz w:val="20"/>
          <w:szCs w:val="20"/>
        </w:rPr>
        <w:t>zame</w:t>
      </w:r>
      <w:r>
        <w:rPr>
          <w:rFonts w:ascii="Arial" w:hAnsi="Arial" w:cs="Arial"/>
          <w:b/>
          <w:sz w:val="20"/>
          <w:szCs w:val="20"/>
        </w:rPr>
        <w:t>stnancov</w:t>
      </w:r>
      <w:r w:rsidR="00ED01B0">
        <w:rPr>
          <w:rFonts w:ascii="Arial" w:hAnsi="Arial" w:cs="Arial"/>
          <w:b/>
          <w:sz w:val="20"/>
          <w:szCs w:val="20"/>
        </w:rPr>
        <w:t xml:space="preserve"> UPJŠ</w:t>
      </w:r>
      <w:r w:rsidRPr="00ED15D6">
        <w:rPr>
          <w:rFonts w:ascii="Arial" w:hAnsi="Arial" w:cs="Arial"/>
          <w:b/>
          <w:sz w:val="20"/>
          <w:szCs w:val="20"/>
        </w:rPr>
        <w:t>, že</w:t>
      </w:r>
      <w:r w:rsidR="008B0A82">
        <w:rPr>
          <w:rFonts w:ascii="Arial" w:hAnsi="Arial" w:cs="Arial"/>
          <w:b/>
          <w:sz w:val="20"/>
          <w:szCs w:val="20"/>
        </w:rPr>
        <w:t xml:space="preserve"> </w:t>
      </w:r>
      <w:r w:rsidRPr="00ED15D6">
        <w:rPr>
          <w:rFonts w:ascii="Arial" w:hAnsi="Arial" w:cs="Arial"/>
          <w:b/>
          <w:sz w:val="20"/>
          <w:szCs w:val="20"/>
        </w:rPr>
        <w:t>finančná operácia</w:t>
      </w:r>
      <w:r w:rsidR="008B0A82">
        <w:rPr>
          <w:rFonts w:ascii="Arial" w:hAnsi="Arial" w:cs="Arial"/>
          <w:b/>
          <w:sz w:val="20"/>
          <w:szCs w:val="20"/>
        </w:rPr>
        <w:t xml:space="preserve"> alebo jej časť</w:t>
      </w:r>
      <w:r>
        <w:rPr>
          <w:rFonts w:ascii="Arial" w:hAnsi="Arial" w:cs="Arial"/>
          <w:b/>
          <w:sz w:val="20"/>
          <w:szCs w:val="20"/>
        </w:rPr>
        <w:t xml:space="preserve"> je:</w:t>
      </w:r>
      <w:r w:rsidRPr="00ED15D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tblpY="4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17"/>
      </w:tblGrid>
      <w:tr w:rsidR="006E50CD" w:rsidRPr="0081501D" w14:paraId="7D81883B" w14:textId="77777777" w:rsidTr="004367B6">
        <w:trPr>
          <w:trHeight w:val="2489"/>
        </w:trPr>
        <w:tc>
          <w:tcPr>
            <w:tcW w:w="4622" w:type="dxa"/>
          </w:tcPr>
          <w:p w14:paraId="780B6ED8" w14:textId="77777777" w:rsidR="006E50CD" w:rsidRPr="0081501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85293" w14:textId="77777777" w:rsidR="006E50CD" w:rsidRPr="008B0A82" w:rsidRDefault="006E50CD" w:rsidP="008B0A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B0A8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8B0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0A82">
              <w:rPr>
                <w:rFonts w:ascii="Arial" w:hAnsi="Arial" w:cs="Arial"/>
                <w:b/>
                <w:sz w:val="16"/>
                <w:szCs w:val="16"/>
              </w:rPr>
              <w:t xml:space="preserve">v súlade so zák. č. 523/2004 </w:t>
            </w:r>
            <w:proofErr w:type="spellStart"/>
            <w:r w:rsidRPr="008B0A82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8B0A82">
              <w:rPr>
                <w:rFonts w:ascii="Arial" w:hAnsi="Arial" w:cs="Arial"/>
                <w:b/>
                <w:sz w:val="16"/>
                <w:szCs w:val="16"/>
              </w:rPr>
              <w:t>. v znení neskorších predpisov   a so schváleným  plánom  a rozpočtom UPJŠ  a je – nie</w:t>
            </w:r>
            <w:r w:rsidR="008B0A82" w:rsidRPr="008B0A82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8B0A82">
              <w:rPr>
                <w:rFonts w:ascii="Arial" w:hAnsi="Arial" w:cs="Arial"/>
                <w:b/>
                <w:sz w:val="16"/>
                <w:szCs w:val="16"/>
              </w:rPr>
              <w:t xml:space="preserve"> je  možné finančnú operáciu alebo jej časť vykonať, v nej pokračovať alebo vymáhať poskytnuté plnenie, ak sa finančná operácia alebo jej časť už vykonala </w:t>
            </w:r>
          </w:p>
          <w:p w14:paraId="7974B6C7" w14:textId="77777777" w:rsidR="006E50CD" w:rsidRPr="008B0A82" w:rsidRDefault="006E50CD" w:rsidP="008B0A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94E748" w14:textId="77777777" w:rsidR="00BB6A1F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FF4407">
              <w:rPr>
                <w:rFonts w:ascii="Arial" w:hAnsi="Arial" w:cs="Arial"/>
                <w:sz w:val="20"/>
                <w:szCs w:val="20"/>
              </w:rPr>
              <w:t>a</w:t>
            </w:r>
            <w:r w:rsidR="004367B6">
              <w:rPr>
                <w:rFonts w:ascii="Arial" w:hAnsi="Arial" w:cs="Arial"/>
                <w:sz w:val="20"/>
                <w:szCs w:val="20"/>
              </w:rPr>
              <w:t> </w:t>
            </w:r>
            <w:r w:rsidR="00FF4407">
              <w:rPr>
                <w:rFonts w:ascii="Arial" w:hAnsi="Arial" w:cs="Arial"/>
                <w:sz w:val="20"/>
                <w:szCs w:val="20"/>
              </w:rPr>
              <w:t>priezvisko</w:t>
            </w:r>
            <w:r w:rsidR="00436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72497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14:paraId="247979B8" w14:textId="77777777" w:rsidR="00BB6A1F" w:rsidRDefault="00BB6A1F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F4309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497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  <w:p w14:paraId="0CFB9D25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844FF" w14:textId="77777777"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436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</w:t>
            </w:r>
          </w:p>
        </w:tc>
        <w:tc>
          <w:tcPr>
            <w:tcW w:w="4617" w:type="dxa"/>
          </w:tcPr>
          <w:p w14:paraId="3D0BB916" w14:textId="77777777" w:rsidR="006E50CD" w:rsidRPr="0081501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C861A7" w14:textId="77777777" w:rsidR="006E50CD" w:rsidRPr="00C0006D" w:rsidRDefault="006E50CD" w:rsidP="008B0A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b) v súlade   s rozpočtom projektu </w:t>
            </w:r>
          </w:p>
          <w:p w14:paraId="73570347" w14:textId="77777777" w:rsidR="006E50CD" w:rsidRPr="00C0006D" w:rsidRDefault="006E50CD" w:rsidP="008B0A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006D">
              <w:rPr>
                <w:rFonts w:ascii="Arial" w:hAnsi="Arial" w:cs="Arial"/>
                <w:b/>
                <w:sz w:val="16"/>
                <w:szCs w:val="16"/>
              </w:rPr>
              <w:t>č. zmluvy NFP:...............</w:t>
            </w:r>
            <w:r w:rsidR="00F67277">
              <w:rPr>
                <w:rFonts w:ascii="Arial" w:hAnsi="Arial" w:cs="Arial"/>
                <w:b/>
                <w:sz w:val="16"/>
                <w:szCs w:val="16"/>
              </w:rPr>
              <w:t>...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>kód ITMS:.....................</w:t>
            </w:r>
            <w:r w:rsidR="00F67277"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</w:p>
          <w:p w14:paraId="6C25C329" w14:textId="77777777" w:rsidR="006E50CD" w:rsidRPr="00C0006D" w:rsidRDefault="006E50CD" w:rsidP="008B0A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006D">
              <w:rPr>
                <w:rFonts w:ascii="Arial" w:hAnsi="Arial" w:cs="Arial"/>
                <w:b/>
                <w:sz w:val="16"/>
                <w:szCs w:val="16"/>
              </w:rPr>
              <w:t>č. grantu:.................................</w:t>
            </w:r>
            <w:r w:rsidRPr="000A2A21">
              <w:rPr>
                <w:rFonts w:ascii="Arial" w:hAnsi="Arial" w:cs="Arial"/>
                <w:b/>
                <w:sz w:val="16"/>
                <w:szCs w:val="16"/>
              </w:rPr>
              <w:t xml:space="preserve"> a 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>je – nie je</w:t>
            </w:r>
            <w:r w:rsidR="006350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0A2A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2A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50EE">
              <w:rPr>
                <w:rFonts w:ascii="Arial" w:hAnsi="Arial" w:cs="Arial"/>
                <w:b/>
                <w:sz w:val="16"/>
                <w:szCs w:val="16"/>
              </w:rPr>
              <w:t>možné</w:t>
            </w:r>
            <w:r w:rsidRPr="000A2A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>finančnú operáciu alebo jej časť vykonať, v nej pokračovať alebo vymáhať poskytnuté plnenie, ak sa finančná oper</w:t>
            </w:r>
            <w:r>
              <w:rPr>
                <w:rFonts w:ascii="Arial" w:hAnsi="Arial" w:cs="Arial"/>
                <w:b/>
                <w:sz w:val="16"/>
                <w:szCs w:val="16"/>
              </w:rPr>
              <w:t>ácia alebo jej časť už vykonala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FBCEC35" w14:textId="77777777" w:rsidR="006E50CD" w:rsidRPr="00C0006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BEB840" w14:textId="77777777" w:rsidR="006E50C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F20A0" w14:textId="77777777" w:rsidR="006E50CD" w:rsidRPr="00931D58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FF4407">
              <w:rPr>
                <w:rFonts w:ascii="Arial" w:hAnsi="Arial" w:cs="Arial"/>
                <w:sz w:val="20"/>
                <w:szCs w:val="20"/>
              </w:rPr>
              <w:t>a</w:t>
            </w:r>
            <w:r w:rsidR="004367B6">
              <w:rPr>
                <w:rFonts w:ascii="Arial" w:hAnsi="Arial" w:cs="Arial"/>
                <w:sz w:val="20"/>
                <w:szCs w:val="20"/>
              </w:rPr>
              <w:t> </w:t>
            </w:r>
            <w:r w:rsidR="00FF4407">
              <w:rPr>
                <w:rFonts w:ascii="Arial" w:hAnsi="Arial" w:cs="Arial"/>
                <w:sz w:val="20"/>
                <w:szCs w:val="20"/>
              </w:rPr>
              <w:t>priezvisko</w:t>
            </w:r>
            <w:r w:rsidR="00436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31D58">
              <w:rPr>
                <w:rFonts w:ascii="Arial" w:hAnsi="Arial" w:cs="Arial"/>
                <w:sz w:val="20"/>
                <w:szCs w:val="20"/>
              </w:rPr>
              <w:t>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14:paraId="21838EDE" w14:textId="77777777" w:rsidR="006E50CD" w:rsidRPr="0081501D" w:rsidRDefault="006E50CD" w:rsidP="006E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C8DF9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 w:rsidR="00436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14:paraId="2FAF738F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0F037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14:paraId="4E3C61D2" w14:textId="77777777" w:rsidR="006E50CD" w:rsidRPr="0081501D" w:rsidRDefault="006E50CD" w:rsidP="006E5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0CD" w:rsidRPr="0081501D" w14:paraId="5E15708B" w14:textId="77777777" w:rsidTr="004367B6">
        <w:trPr>
          <w:trHeight w:val="1589"/>
        </w:trPr>
        <w:tc>
          <w:tcPr>
            <w:tcW w:w="4622" w:type="dxa"/>
          </w:tcPr>
          <w:p w14:paraId="6D54428E" w14:textId="77777777" w:rsidR="006E50CD" w:rsidRPr="00C8278C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8A3CFE" w14:textId="77777777" w:rsidR="006E50CD" w:rsidRPr="00C0006D" w:rsidRDefault="006E50CD" w:rsidP="006350E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) 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v súlade s právnymi predpismi v platnom znení: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513/1991 Zb.;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40/1964 Zb.;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18/1996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;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222/2004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131/2002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>. a je – nie je</w:t>
            </w:r>
            <w:r w:rsidR="006350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14:paraId="5652BC68" w14:textId="77777777" w:rsidR="006E50CD" w:rsidRPr="0081501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2BD58" w14:textId="77777777" w:rsidR="006E50C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FF440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367B6">
              <w:rPr>
                <w:rFonts w:ascii="Arial" w:hAnsi="Arial" w:cs="Arial"/>
                <w:sz w:val="20"/>
                <w:szCs w:val="20"/>
              </w:rPr>
              <w:t> </w:t>
            </w:r>
            <w:r w:rsidR="00FF4407">
              <w:rPr>
                <w:rFonts w:ascii="Arial" w:hAnsi="Arial" w:cs="Arial"/>
                <w:sz w:val="20"/>
                <w:szCs w:val="20"/>
              </w:rPr>
              <w:t>priezvisko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="00C71753"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  <w:p w14:paraId="4CF6B175" w14:textId="77777777" w:rsidR="002035F9" w:rsidRPr="002035F9" w:rsidRDefault="002035F9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C333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753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14:paraId="1807525F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FCDFE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14:paraId="69BE6E0D" w14:textId="77777777" w:rsidR="006E50CD" w:rsidRPr="0081501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7" w:type="dxa"/>
          </w:tcPr>
          <w:p w14:paraId="4990CE66" w14:textId="77777777" w:rsidR="006E50CD" w:rsidRPr="006350EE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4B0B8D" w14:textId="77777777" w:rsidR="006E50CD" w:rsidRPr="006350EE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E4F">
              <w:rPr>
                <w:rFonts w:ascii="Arial" w:hAnsi="Arial" w:cs="Arial"/>
                <w:sz w:val="18"/>
                <w:szCs w:val="18"/>
              </w:rPr>
              <w:t>d</w:t>
            </w:r>
            <w:r w:rsidRPr="00852E4F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350EE">
              <w:rPr>
                <w:rFonts w:ascii="Arial" w:hAnsi="Arial" w:cs="Arial"/>
                <w:b/>
                <w:sz w:val="16"/>
                <w:szCs w:val="16"/>
              </w:rPr>
              <w:t>v súlade</w:t>
            </w:r>
            <w:r w:rsidRPr="006350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6350EE">
              <w:rPr>
                <w:rFonts w:ascii="Arial" w:hAnsi="Arial" w:cs="Arial"/>
                <w:b/>
                <w:sz w:val="16"/>
                <w:szCs w:val="16"/>
              </w:rPr>
              <w:t>s </w:t>
            </w:r>
            <w:proofErr w:type="spellStart"/>
            <w:r w:rsidRPr="006350EE">
              <w:rPr>
                <w:rFonts w:ascii="Arial" w:hAnsi="Arial" w:cs="Arial"/>
                <w:b/>
                <w:sz w:val="16"/>
                <w:szCs w:val="16"/>
              </w:rPr>
              <w:t>prísl</w:t>
            </w:r>
            <w:proofErr w:type="spellEnd"/>
            <w:r w:rsidRPr="006350EE">
              <w:rPr>
                <w:rFonts w:ascii="Arial" w:hAnsi="Arial" w:cs="Arial"/>
                <w:b/>
                <w:sz w:val="16"/>
                <w:szCs w:val="16"/>
              </w:rPr>
              <w:t>. dokumentáciou - vecné  plnenie a je – nie je</w:t>
            </w:r>
            <w:r w:rsidR="006350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6350EE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14:paraId="0106FAAA" w14:textId="77777777" w:rsidR="006E50CD" w:rsidRPr="006350EE" w:rsidRDefault="006E50CD" w:rsidP="006E50CD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03CB0874" w14:textId="77777777" w:rsidR="006E50CD" w:rsidRPr="006350EE" w:rsidRDefault="006E50CD" w:rsidP="006E50CD">
            <w:pPr>
              <w:pStyle w:val="Zkladntext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14:paraId="1F100291" w14:textId="77777777"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6350EE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FF4407" w:rsidRPr="006350EE">
              <w:rPr>
                <w:rFonts w:ascii="Arial" w:hAnsi="Arial" w:cs="Arial"/>
                <w:sz w:val="20"/>
                <w:szCs w:val="20"/>
              </w:rPr>
              <w:t>a</w:t>
            </w:r>
            <w:r w:rsidR="004367B6">
              <w:rPr>
                <w:rFonts w:ascii="Arial" w:hAnsi="Arial" w:cs="Arial"/>
                <w:sz w:val="20"/>
                <w:szCs w:val="20"/>
              </w:rPr>
              <w:t> </w:t>
            </w:r>
            <w:r w:rsidR="00FF4407" w:rsidRPr="006350EE">
              <w:rPr>
                <w:rFonts w:ascii="Arial" w:hAnsi="Arial" w:cs="Arial"/>
                <w:sz w:val="20"/>
                <w:szCs w:val="20"/>
              </w:rPr>
              <w:t>priezvisko</w:t>
            </w:r>
            <w:r w:rsidR="00436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71753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14:paraId="443F2B08" w14:textId="77777777"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2AEDB" w14:textId="77777777"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6350EE">
              <w:rPr>
                <w:rFonts w:ascii="Arial" w:hAnsi="Arial" w:cs="Arial"/>
                <w:sz w:val="20"/>
                <w:szCs w:val="20"/>
              </w:rPr>
              <w:t>Dátum</w:t>
            </w:r>
            <w:r w:rsidR="00436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71753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14:paraId="52DADABA" w14:textId="77777777"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6033D" w14:textId="77777777"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6350EE">
              <w:rPr>
                <w:rFonts w:ascii="Arial" w:hAnsi="Arial" w:cs="Arial"/>
                <w:sz w:val="20"/>
                <w:szCs w:val="20"/>
              </w:rPr>
              <w:t>Podpis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Pr="006350EE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14:paraId="4EB703B1" w14:textId="77777777" w:rsidR="006E50CD" w:rsidRPr="006350EE" w:rsidRDefault="006E50CD" w:rsidP="006E50CD">
            <w:pPr>
              <w:pStyle w:val="Zkladntext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0CD" w:rsidRPr="00F125EA" w14:paraId="0C46A226" w14:textId="77777777" w:rsidTr="004367B6">
        <w:trPr>
          <w:trHeight w:val="724"/>
        </w:trPr>
        <w:tc>
          <w:tcPr>
            <w:tcW w:w="4622" w:type="dxa"/>
            <w:tcBorders>
              <w:top w:val="nil"/>
            </w:tcBorders>
          </w:tcPr>
          <w:p w14:paraId="778B7D21" w14:textId="77777777" w:rsidR="006E50CD" w:rsidRDefault="006E50CD" w:rsidP="006E50C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bCs w:val="0"/>
                <w:sz w:val="16"/>
                <w:szCs w:val="16"/>
                <w:lang w:eastAsia="cs-CZ"/>
              </w:rPr>
            </w:pPr>
          </w:p>
          <w:p w14:paraId="3D4C45C3" w14:textId="77777777" w:rsidR="006E50CD" w:rsidRDefault="00852E4F" w:rsidP="006E50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) </w:t>
            </w:r>
            <w:r w:rsidR="00F84DAD" w:rsidRPr="006350EE">
              <w:rPr>
                <w:rFonts w:ascii="Arial" w:hAnsi="Arial" w:cs="Arial"/>
                <w:b/>
                <w:sz w:val="16"/>
                <w:szCs w:val="16"/>
              </w:rPr>
              <w:t>v súlade</w:t>
            </w:r>
            <w:r w:rsidR="00297870">
              <w:rPr>
                <w:rFonts w:ascii="Arial" w:hAnsi="Arial" w:cs="Arial"/>
                <w:b/>
                <w:sz w:val="16"/>
                <w:szCs w:val="16"/>
              </w:rPr>
              <w:t xml:space="preserve"> so zák. č</w:t>
            </w:r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297870">
              <w:rPr>
                <w:rFonts w:ascii="Arial" w:hAnsi="Arial" w:cs="Arial"/>
                <w:b/>
                <w:sz w:val="16"/>
                <w:szCs w:val="16"/>
              </w:rPr>
              <w:t>343</w:t>
            </w:r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297870">
              <w:rPr>
                <w:rFonts w:ascii="Arial" w:hAnsi="Arial" w:cs="Arial"/>
                <w:b/>
                <w:sz w:val="16"/>
                <w:szCs w:val="16"/>
              </w:rPr>
              <w:t xml:space="preserve">15 </w:t>
            </w:r>
            <w:proofErr w:type="spellStart"/>
            <w:r w:rsidR="00297870">
              <w:rPr>
                <w:rFonts w:ascii="Arial" w:hAnsi="Arial" w:cs="Arial"/>
                <w:b/>
                <w:sz w:val="16"/>
                <w:szCs w:val="16"/>
              </w:rPr>
              <w:t>Z.z.</w:t>
            </w:r>
            <w:r w:rsidR="00C71753">
              <w:rPr>
                <w:rFonts w:ascii="Arial" w:hAnsi="Arial" w:cs="Arial"/>
                <w:b/>
                <w:sz w:val="16"/>
                <w:szCs w:val="16"/>
              </w:rPr>
              <w:t>v</w:t>
            </w:r>
            <w:proofErr w:type="spellEnd"/>
            <w:r w:rsidR="00C71753">
              <w:rPr>
                <w:rFonts w:ascii="Arial" w:hAnsi="Arial" w:cs="Arial"/>
                <w:b/>
                <w:sz w:val="16"/>
                <w:szCs w:val="16"/>
              </w:rPr>
              <w:t xml:space="preserve"> znení neskorších predpisov</w:t>
            </w:r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>, Smernicou č.</w:t>
            </w:r>
            <w:r w:rsidR="00297870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>/201</w:t>
            </w:r>
            <w:r w:rsidR="00297870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71753">
              <w:rPr>
                <w:rFonts w:ascii="Arial" w:hAnsi="Arial" w:cs="Arial"/>
                <w:b/>
                <w:sz w:val="16"/>
                <w:szCs w:val="16"/>
              </w:rPr>
              <w:t xml:space="preserve"> v</w:t>
            </w:r>
            <w:r w:rsidR="00A72497">
              <w:rPr>
                <w:rFonts w:ascii="Arial" w:hAnsi="Arial" w:cs="Arial"/>
                <w:b/>
                <w:sz w:val="16"/>
                <w:szCs w:val="16"/>
              </w:rPr>
              <w:t xml:space="preserve"> platnom </w:t>
            </w:r>
            <w:r w:rsidR="00C71753">
              <w:rPr>
                <w:rFonts w:ascii="Arial" w:hAnsi="Arial" w:cs="Arial"/>
                <w:b/>
                <w:sz w:val="16"/>
                <w:szCs w:val="16"/>
              </w:rPr>
              <w:t xml:space="preserve">znení </w:t>
            </w:r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F84D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14:paraId="321D1D89" w14:textId="77777777" w:rsidR="00F84DAD" w:rsidRDefault="00F84DA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2E67D" w14:textId="77777777" w:rsidR="006E50C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4367B6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8B0A82">
              <w:rPr>
                <w:rFonts w:ascii="Arial" w:hAnsi="Arial" w:cs="Arial"/>
                <w:sz w:val="20"/>
                <w:szCs w:val="20"/>
              </w:rPr>
              <w:t>priezvisko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753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4511B74" w14:textId="77777777" w:rsidR="006E50CD" w:rsidRPr="0081501D" w:rsidRDefault="006E50CD" w:rsidP="006E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72D60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14:paraId="40B4757F" w14:textId="77777777"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C56C3" w14:textId="77777777" w:rsidR="008808E0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14:paraId="02695794" w14:textId="77777777" w:rsidR="006E50CD" w:rsidRPr="00F125EA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7" w:type="dxa"/>
            <w:tcBorders>
              <w:bottom w:val="single" w:sz="4" w:space="0" w:color="auto"/>
              <w:right w:val="single" w:sz="4" w:space="0" w:color="auto"/>
            </w:tcBorders>
          </w:tcPr>
          <w:p w14:paraId="1E5168FD" w14:textId="77777777" w:rsidR="006E50CD" w:rsidRDefault="006E50CD" w:rsidP="006E50CD">
            <w:pPr>
              <w:pStyle w:val="Zkladntext"/>
              <w:tabs>
                <w:tab w:val="left" w:pos="357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3435696F" w14:textId="77777777" w:rsidR="00F84DAD" w:rsidRPr="00A35B29" w:rsidRDefault="006E50CD" w:rsidP="00F84D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350EE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F84DAD" w:rsidRPr="00A35B29">
              <w:rPr>
                <w:rFonts w:ascii="Arial" w:hAnsi="Arial" w:cs="Arial"/>
                <w:b/>
                <w:sz w:val="16"/>
                <w:szCs w:val="16"/>
              </w:rPr>
              <w:t>v súlade s projektom z bodu b)</w:t>
            </w:r>
            <w:r w:rsidR="00A724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F84DAD" w:rsidRPr="00A35B29">
              <w:rPr>
                <w:rFonts w:ascii="Arial" w:hAnsi="Arial" w:cs="Arial"/>
                <w:b/>
                <w:sz w:val="16"/>
                <w:szCs w:val="16"/>
              </w:rPr>
              <w:t xml:space="preserve">, právnymi predpismi z bodu c) a so skutočnosťami uvedenými v bode </w:t>
            </w:r>
            <w:r w:rsidR="00F84DAD">
              <w:rPr>
                <w:rFonts w:ascii="Arial" w:hAnsi="Arial" w:cs="Arial"/>
                <w:b/>
                <w:sz w:val="16"/>
                <w:szCs w:val="16"/>
              </w:rPr>
              <w:t xml:space="preserve">a), </w:t>
            </w:r>
            <w:r w:rsidR="00F84DAD" w:rsidRPr="00A35B29">
              <w:rPr>
                <w:rFonts w:ascii="Arial" w:hAnsi="Arial" w:cs="Arial"/>
                <w:b/>
                <w:sz w:val="16"/>
                <w:szCs w:val="16"/>
              </w:rPr>
              <w:t xml:space="preserve">d) </w:t>
            </w:r>
            <w:r w:rsidR="00F84DAD">
              <w:rPr>
                <w:rFonts w:ascii="Arial" w:hAnsi="Arial" w:cs="Arial"/>
                <w:b/>
                <w:sz w:val="16"/>
                <w:szCs w:val="16"/>
              </w:rPr>
              <w:t>a e)</w:t>
            </w:r>
            <w:r w:rsidR="00F84DAD" w:rsidRPr="00A35B29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F84D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F84DAD" w:rsidRPr="00A35B29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14:paraId="001AA8A9" w14:textId="77777777" w:rsidR="006E50CD" w:rsidRPr="00C0006D" w:rsidRDefault="006E50CD" w:rsidP="006E50CD">
            <w:pPr>
              <w:pStyle w:val="Zkladntext"/>
              <w:tabs>
                <w:tab w:val="left" w:pos="215"/>
              </w:tabs>
              <w:autoSpaceDE w:val="0"/>
              <w:autoSpaceDN w:val="0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9C50D00" w14:textId="77777777"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ED15D6">
              <w:rPr>
                <w:rFonts w:ascii="Arial" w:hAnsi="Arial" w:cs="Arial"/>
                <w:sz w:val="20"/>
                <w:szCs w:val="20"/>
              </w:rPr>
              <w:t>Meno</w:t>
            </w:r>
            <w:r w:rsidR="008B0A8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367B6">
              <w:rPr>
                <w:rFonts w:ascii="Arial" w:hAnsi="Arial" w:cs="Arial"/>
                <w:sz w:val="20"/>
                <w:szCs w:val="20"/>
              </w:rPr>
              <w:t> </w:t>
            </w:r>
            <w:r w:rsidR="008B0A82">
              <w:rPr>
                <w:rFonts w:ascii="Arial" w:hAnsi="Arial" w:cs="Arial"/>
                <w:sz w:val="20"/>
                <w:szCs w:val="20"/>
              </w:rPr>
              <w:t>priezvisko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Pr="00ED1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753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  <w:p w14:paraId="379075EB" w14:textId="77777777"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89411" w14:textId="77777777"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ED15D6">
              <w:rPr>
                <w:rFonts w:ascii="Arial" w:hAnsi="Arial" w:cs="Arial"/>
                <w:sz w:val="20"/>
                <w:szCs w:val="20"/>
              </w:rPr>
              <w:t>Dátum</w:t>
            </w:r>
            <w:r w:rsidR="004367B6">
              <w:rPr>
                <w:rFonts w:ascii="Arial" w:hAnsi="Arial" w:cs="Arial"/>
                <w:sz w:val="20"/>
                <w:szCs w:val="20"/>
              </w:rPr>
              <w:t>:</w:t>
            </w:r>
            <w:r w:rsidR="0020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753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14:paraId="3025181C" w14:textId="77777777"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AAC09" w14:textId="77777777" w:rsidR="006E50CD" w:rsidRPr="00F125EA" w:rsidRDefault="006E50CD" w:rsidP="006E50CD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D15D6">
              <w:rPr>
                <w:rFonts w:ascii="Arial" w:hAnsi="Arial" w:cs="Arial"/>
                <w:b w:val="0"/>
                <w:sz w:val="20"/>
                <w:szCs w:val="20"/>
              </w:rPr>
              <w:t>Podpis</w:t>
            </w:r>
            <w:r w:rsidR="004367B6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ED15D6">
              <w:rPr>
                <w:rFonts w:ascii="Arial" w:hAnsi="Arial" w:cs="Arial"/>
                <w:b w:val="0"/>
                <w:sz w:val="20"/>
                <w:szCs w:val="20"/>
              </w:rPr>
              <w:t xml:space="preserve"> .....................................</w:t>
            </w:r>
          </w:p>
        </w:tc>
      </w:tr>
    </w:tbl>
    <w:p w14:paraId="0CC74D38" w14:textId="77777777" w:rsidR="002F4FC6" w:rsidRDefault="00E1771F" w:rsidP="008808E0"/>
    <w:sectPr w:rsidR="002F4FC6" w:rsidSect="000056BC"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B9B9F" w14:textId="77777777" w:rsidR="00E1771F" w:rsidRDefault="00E1771F" w:rsidP="006E50CD">
      <w:r>
        <w:separator/>
      </w:r>
    </w:p>
  </w:endnote>
  <w:endnote w:type="continuationSeparator" w:id="0">
    <w:p w14:paraId="31154928" w14:textId="77777777" w:rsidR="00E1771F" w:rsidRDefault="00E1771F" w:rsidP="006E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ACF3A" w14:textId="77777777" w:rsidR="00E1771F" w:rsidRDefault="00E1771F" w:rsidP="006E50CD">
      <w:r>
        <w:separator/>
      </w:r>
    </w:p>
  </w:footnote>
  <w:footnote w:type="continuationSeparator" w:id="0">
    <w:p w14:paraId="0AF420CF" w14:textId="77777777" w:rsidR="00E1771F" w:rsidRDefault="00E1771F" w:rsidP="006E50CD">
      <w:r>
        <w:continuationSeparator/>
      </w:r>
    </w:p>
  </w:footnote>
  <w:footnote w:id="1">
    <w:p w14:paraId="34D55372" w14:textId="77777777" w:rsidR="008B0A82" w:rsidRDefault="008B0A8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</w:t>
      </w:r>
      <w:r w:rsidR="000F5F17">
        <w:t>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CD"/>
    <w:rsid w:val="000056BC"/>
    <w:rsid w:val="000521C0"/>
    <w:rsid w:val="000729B3"/>
    <w:rsid w:val="0007365C"/>
    <w:rsid w:val="000B3C06"/>
    <w:rsid w:val="000F5F17"/>
    <w:rsid w:val="0016124D"/>
    <w:rsid w:val="002035F9"/>
    <w:rsid w:val="002921F6"/>
    <w:rsid w:val="00297870"/>
    <w:rsid w:val="002E2FF2"/>
    <w:rsid w:val="0039238B"/>
    <w:rsid w:val="003C1AF6"/>
    <w:rsid w:val="003E4D64"/>
    <w:rsid w:val="004367B6"/>
    <w:rsid w:val="0049046C"/>
    <w:rsid w:val="00492BFE"/>
    <w:rsid w:val="004D2B63"/>
    <w:rsid w:val="004F18AF"/>
    <w:rsid w:val="00500129"/>
    <w:rsid w:val="00507E7B"/>
    <w:rsid w:val="00513272"/>
    <w:rsid w:val="005B527F"/>
    <w:rsid w:val="00632095"/>
    <w:rsid w:val="006350EE"/>
    <w:rsid w:val="006C48A1"/>
    <w:rsid w:val="006E50CD"/>
    <w:rsid w:val="006F77B4"/>
    <w:rsid w:val="00710F43"/>
    <w:rsid w:val="00711370"/>
    <w:rsid w:val="00712A88"/>
    <w:rsid w:val="007801D1"/>
    <w:rsid w:val="00826139"/>
    <w:rsid w:val="00852E4F"/>
    <w:rsid w:val="008531D0"/>
    <w:rsid w:val="008808E0"/>
    <w:rsid w:val="008B0A82"/>
    <w:rsid w:val="008E7601"/>
    <w:rsid w:val="008F4994"/>
    <w:rsid w:val="0097218D"/>
    <w:rsid w:val="0097362A"/>
    <w:rsid w:val="00992FF4"/>
    <w:rsid w:val="00A22CCE"/>
    <w:rsid w:val="00A35B29"/>
    <w:rsid w:val="00A42F5F"/>
    <w:rsid w:val="00A72497"/>
    <w:rsid w:val="00AC3516"/>
    <w:rsid w:val="00AF1FA7"/>
    <w:rsid w:val="00B539BE"/>
    <w:rsid w:val="00B64F2C"/>
    <w:rsid w:val="00B71B28"/>
    <w:rsid w:val="00BB6A1F"/>
    <w:rsid w:val="00C17B2B"/>
    <w:rsid w:val="00C4295A"/>
    <w:rsid w:val="00C51933"/>
    <w:rsid w:val="00C71753"/>
    <w:rsid w:val="00CC15FB"/>
    <w:rsid w:val="00CF46DB"/>
    <w:rsid w:val="00D12C4F"/>
    <w:rsid w:val="00D12F2C"/>
    <w:rsid w:val="00D41ADA"/>
    <w:rsid w:val="00DD2E86"/>
    <w:rsid w:val="00E1771F"/>
    <w:rsid w:val="00ED01B0"/>
    <w:rsid w:val="00F403F0"/>
    <w:rsid w:val="00F67277"/>
    <w:rsid w:val="00F84DAD"/>
    <w:rsid w:val="00FE09FC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A4C0"/>
  <w15:chartTrackingRefBased/>
  <w15:docId w15:val="{96F35AC7-0C14-4CD6-A8B8-A02A4BB2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E50CD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E50C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6E50CD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50CD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50C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50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50CD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880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08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5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5F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801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01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01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01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01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EF16-E598-45D5-948E-A83C6E25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Zuzana Gažová</dc:creator>
  <cp:keywords/>
  <dc:description/>
  <cp:lastModifiedBy>dekanat</cp:lastModifiedBy>
  <cp:revision>2</cp:revision>
  <cp:lastPrinted>2016-08-03T07:32:00Z</cp:lastPrinted>
  <dcterms:created xsi:type="dcterms:W3CDTF">2017-03-09T07:26:00Z</dcterms:created>
  <dcterms:modified xsi:type="dcterms:W3CDTF">2017-03-09T07:26:00Z</dcterms:modified>
</cp:coreProperties>
</file>